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60A8A" w14:textId="77777777" w:rsidR="006B176E" w:rsidRPr="00E70FAA" w:rsidRDefault="00CE5F9E" w:rsidP="003028EC">
      <w:pPr>
        <w:tabs>
          <w:tab w:val="left" w:pos="2268"/>
        </w:tabs>
        <w:jc w:val="center"/>
        <w:rPr>
          <w:b/>
          <w:sz w:val="24"/>
        </w:rPr>
      </w:pPr>
      <w:r w:rsidRPr="00E70FAA">
        <w:rPr>
          <w:rFonts w:hint="eastAsia"/>
          <w:b/>
          <w:sz w:val="24"/>
        </w:rPr>
        <w:t>大阪公</w:t>
      </w:r>
      <w:r w:rsidR="004A5008" w:rsidRPr="00E70FAA">
        <w:rPr>
          <w:rFonts w:hint="eastAsia"/>
          <w:b/>
          <w:sz w:val="24"/>
        </w:rPr>
        <w:t>立大学大学院獣医学研究科</w:t>
      </w:r>
    </w:p>
    <w:p w14:paraId="777F2240" w14:textId="77777777" w:rsidR="006B176E" w:rsidRPr="00EE16AD" w:rsidRDefault="006B176E" w:rsidP="00211F34">
      <w:pPr>
        <w:jc w:val="center"/>
        <w:rPr>
          <w:b/>
          <w:sz w:val="32"/>
        </w:rPr>
      </w:pPr>
      <w:r w:rsidRPr="00E70FAA">
        <w:rPr>
          <w:rFonts w:hint="eastAsia"/>
          <w:b/>
          <w:sz w:val="32"/>
        </w:rPr>
        <w:t xml:space="preserve">博士課程　</w:t>
      </w:r>
      <w:r w:rsidR="00824AA6" w:rsidRPr="00E70FAA">
        <w:rPr>
          <w:rFonts w:hint="eastAsia"/>
          <w:b/>
          <w:sz w:val="32"/>
        </w:rPr>
        <w:t>外国人留学生特別選抜</w:t>
      </w:r>
      <w:r w:rsidRPr="00E70FAA">
        <w:rPr>
          <w:rFonts w:hint="eastAsia"/>
          <w:b/>
          <w:sz w:val="32"/>
        </w:rPr>
        <w:t xml:space="preserve">　入学願書</w:t>
      </w:r>
    </w:p>
    <w:tbl>
      <w:tblPr>
        <w:tblpPr w:leftFromText="142" w:rightFromText="142" w:vertAnchor="text" w:horzAnchor="margin" w:tblpY="125"/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1063"/>
        <w:gridCol w:w="510"/>
        <w:gridCol w:w="1452"/>
        <w:gridCol w:w="1573"/>
        <w:gridCol w:w="150"/>
        <w:gridCol w:w="1077"/>
        <w:gridCol w:w="2495"/>
      </w:tblGrid>
      <w:tr w:rsidR="00F72194" w:rsidRPr="00EE16AD" w14:paraId="034E1171" w14:textId="77777777" w:rsidTr="00BD6492">
        <w:trPr>
          <w:trHeight w:val="680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51F473" w14:textId="77777777" w:rsidR="00F72194" w:rsidRPr="00601871" w:rsidRDefault="00FA104D" w:rsidP="00A7162F">
            <w:pPr>
              <w:spacing w:beforeLines="20" w:before="72" w:afterLines="10" w:after="36" w:line="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1871">
              <w:rPr>
                <w:rFonts w:hint="eastAsia"/>
                <w:spacing w:val="66"/>
                <w:kern w:val="0"/>
                <w:sz w:val="20"/>
                <w:szCs w:val="20"/>
                <w:fitText w:val="1200" w:id="-1576346368"/>
              </w:rPr>
              <w:t>入学時</w:t>
            </w:r>
            <w:r w:rsidRPr="00601871">
              <w:rPr>
                <w:rFonts w:hint="eastAsia"/>
                <w:spacing w:val="2"/>
                <w:kern w:val="0"/>
                <w:sz w:val="20"/>
                <w:szCs w:val="20"/>
                <w:fitText w:val="1200" w:id="-1576346368"/>
              </w:rPr>
              <w:t>期</w:t>
            </w:r>
          </w:p>
        </w:tc>
        <w:tc>
          <w:tcPr>
            <w:tcW w:w="4598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1BBBB7" w14:textId="12A28DAE" w:rsidR="00FA104D" w:rsidRPr="00601871" w:rsidRDefault="00FA104D" w:rsidP="00FA104D">
            <w:pPr>
              <w:spacing w:afterLines="20" w:after="72" w:line="240" w:lineRule="exact"/>
              <w:ind w:firstLineChars="50" w:firstLine="100"/>
              <w:rPr>
                <w:rFonts w:asciiTheme="minorHAnsi" w:hAnsiTheme="minorHAnsi"/>
                <w:sz w:val="20"/>
                <w:szCs w:val="20"/>
              </w:rPr>
            </w:pPr>
            <w:r w:rsidRPr="00601871">
              <w:rPr>
                <w:rFonts w:asciiTheme="minorHAnsi" w:hAnsiTheme="minorHAnsi" w:hint="eastAsia"/>
                <w:sz w:val="20"/>
                <w:szCs w:val="20"/>
              </w:rPr>
              <w:t>A</w:t>
            </w:r>
            <w:r w:rsidRPr="00601871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601871"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r w:rsidR="001D444E" w:rsidRPr="00601871">
              <w:rPr>
                <w:rFonts w:asciiTheme="minorHAnsi" w:hAnsiTheme="minorHAnsi"/>
                <w:sz w:val="20"/>
                <w:szCs w:val="20"/>
              </w:rPr>
              <w:t>202</w:t>
            </w:r>
            <w:r w:rsidR="00BF7F3A">
              <w:rPr>
                <w:rFonts w:asciiTheme="minorHAnsi" w:hAnsiTheme="minorHAnsi" w:hint="eastAsia"/>
                <w:sz w:val="20"/>
                <w:szCs w:val="20"/>
              </w:rPr>
              <w:t>6</w:t>
            </w:r>
            <w:r w:rsidRPr="00601871">
              <w:rPr>
                <w:rFonts w:asciiTheme="minorHAnsi" w:hAnsiTheme="minorHAnsi"/>
                <w:sz w:val="20"/>
                <w:szCs w:val="20"/>
              </w:rPr>
              <w:t>年度秋入学</w:t>
            </w:r>
          </w:p>
          <w:p w14:paraId="74FD3072" w14:textId="2CDF7969" w:rsidR="00F72194" w:rsidRPr="00601871" w:rsidRDefault="00FA104D" w:rsidP="00DB01CF">
            <w:pPr>
              <w:spacing w:line="240" w:lineRule="exact"/>
              <w:ind w:firstLineChars="50" w:firstLine="100"/>
              <w:rPr>
                <w:rFonts w:asciiTheme="minorHAnsi" w:hAnsiTheme="minorHAnsi"/>
                <w:sz w:val="20"/>
                <w:szCs w:val="20"/>
              </w:rPr>
            </w:pPr>
            <w:r w:rsidRPr="00601871">
              <w:rPr>
                <w:rFonts w:asciiTheme="minorHAnsi" w:hAnsiTheme="minorHAnsi" w:hint="eastAsia"/>
                <w:sz w:val="20"/>
                <w:szCs w:val="20"/>
              </w:rPr>
              <w:t>B</w:t>
            </w:r>
            <w:r w:rsidRPr="00601871">
              <w:rPr>
                <w:rFonts w:asciiTheme="minorHAnsi" w:hAnsiTheme="minorHAnsi"/>
                <w:sz w:val="20"/>
                <w:szCs w:val="20"/>
              </w:rPr>
              <w:t>.</w:t>
            </w:r>
            <w:r w:rsidRPr="00601871">
              <w:rPr>
                <w:rFonts w:asciiTheme="minorHAnsi" w:hAnsiTheme="minorHAnsi" w:hint="eastAsia"/>
                <w:sz w:val="20"/>
                <w:szCs w:val="20"/>
              </w:rPr>
              <w:t xml:space="preserve">  </w:t>
            </w:r>
            <w:r w:rsidR="001D444E" w:rsidRPr="00601871">
              <w:rPr>
                <w:rFonts w:asciiTheme="minorHAnsi" w:hAnsiTheme="minorHAnsi"/>
                <w:sz w:val="20"/>
                <w:szCs w:val="20"/>
              </w:rPr>
              <w:t>202</w:t>
            </w:r>
            <w:r w:rsidR="00BF7F3A">
              <w:rPr>
                <w:rFonts w:asciiTheme="minorHAnsi" w:hAnsiTheme="minorHAnsi" w:hint="eastAsia"/>
                <w:sz w:val="20"/>
                <w:szCs w:val="20"/>
              </w:rPr>
              <w:t>7</w:t>
            </w:r>
            <w:r w:rsidRPr="00601871">
              <w:rPr>
                <w:rFonts w:asciiTheme="minorHAnsi" w:hAnsiTheme="minorHAnsi"/>
                <w:sz w:val="20"/>
                <w:szCs w:val="20"/>
              </w:rPr>
              <w:t>年度春入学</w:t>
            </w:r>
          </w:p>
        </w:tc>
        <w:tc>
          <w:tcPr>
            <w:tcW w:w="3722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303884DE" w14:textId="77777777" w:rsidR="00F72194" w:rsidRPr="00EE16AD" w:rsidRDefault="00F72194" w:rsidP="00A7162F">
            <w:pPr>
              <w:wordWrap w:val="0"/>
              <w:jc w:val="right"/>
              <w:rPr>
                <w:sz w:val="20"/>
                <w:szCs w:val="20"/>
              </w:rPr>
            </w:pPr>
            <w:r w:rsidRPr="00EE16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10F4BC5" wp14:editId="42DA76B2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-447040</wp:posOffset>
                      </wp:positionV>
                      <wp:extent cx="1080135" cy="1440180"/>
                      <wp:effectExtent l="0" t="0" r="24765" b="26670"/>
                      <wp:wrapNone/>
                      <wp:docPr id="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9C88FC" w14:textId="77777777" w:rsidR="00F72194" w:rsidRPr="002A78EA" w:rsidRDefault="00F72194" w:rsidP="00E2173D">
                                  <w:pPr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Cs w:val="21"/>
                                    </w:rPr>
                                    <w:t>写真貼付け欄</w:t>
                                  </w:r>
                                </w:p>
                                <w:p w14:paraId="2040084F" w14:textId="77777777" w:rsidR="00F72194" w:rsidRPr="002A78EA" w:rsidRDefault="00F72194" w:rsidP="00E2173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</w:p>
                                <w:p w14:paraId="538B9398" w14:textId="77777777" w:rsidR="00F72194" w:rsidRPr="002A78EA" w:rsidRDefault="00F72194" w:rsidP="00E2173D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上半身無帽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正面向きで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ヶ月以内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に撮影したもの。</w:t>
                                  </w:r>
                                </w:p>
                                <w:p w14:paraId="2CAA0057" w14:textId="77777777" w:rsidR="00F72194" w:rsidRPr="002A78EA" w:rsidRDefault="0093108C" w:rsidP="00E2173D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写真の裏に</w:t>
                                  </w:r>
                                  <w:r w:rsidRPr="00523275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氏名</w:t>
                                  </w:r>
                                  <w:r w:rsidR="00F72194"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を記入してください。</w:t>
                                  </w:r>
                                </w:p>
                                <w:p w14:paraId="10DBE672" w14:textId="77777777" w:rsidR="00F72194" w:rsidRPr="002A78EA" w:rsidRDefault="00F72194" w:rsidP="00E217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2458E9" w14:textId="77777777" w:rsidR="00F72194" w:rsidRPr="002A78EA" w:rsidRDefault="00F72194" w:rsidP="00E217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×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0F4B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left:0;text-align:left;margin-left:40.05pt;margin-top:-35.2pt;width:85.05pt;height:113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">
                      <v:textbox inset="5.85pt,.7pt,5.85pt,.7pt">
                        <w:txbxContent>
                          <w:p w14:paraId="509C88FC" w14:textId="77777777" w:rsidR="00F72194" w:rsidRPr="002A78EA" w:rsidRDefault="00F72194" w:rsidP="00E2173D">
                            <w:pPr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Cs w:val="21"/>
                              </w:rPr>
                              <w:t>写真貼付け欄</w:t>
                            </w:r>
                          </w:p>
                          <w:p w14:paraId="2040084F" w14:textId="77777777" w:rsidR="00F72194" w:rsidRPr="002A78EA" w:rsidRDefault="00F72194" w:rsidP="00E2173D">
                            <w:pPr>
                              <w:spacing w:line="200" w:lineRule="exact"/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14:paraId="538B9398" w14:textId="77777777" w:rsidR="00F72194" w:rsidRPr="002A78EA" w:rsidRDefault="00F72194" w:rsidP="00E2173D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上半身無帽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正面向きで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3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ヶ月以内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に撮影したもの。</w:t>
                            </w:r>
                          </w:p>
                          <w:p w14:paraId="2CAA0057" w14:textId="77777777" w:rsidR="00F72194" w:rsidRPr="002A78EA" w:rsidRDefault="0093108C" w:rsidP="00E2173D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写真の裏に</w:t>
                            </w:r>
                            <w:r w:rsidRPr="00523275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氏名</w:t>
                            </w:r>
                            <w:r w:rsidR="00F72194"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を記入してください。</w:t>
                            </w:r>
                          </w:p>
                          <w:p w14:paraId="10DBE672" w14:textId="77777777" w:rsidR="00F72194" w:rsidRPr="002A78EA" w:rsidRDefault="00F72194" w:rsidP="00E2173D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14:paraId="5F2458E9" w14:textId="77777777" w:rsidR="00F72194" w:rsidRPr="002A78EA" w:rsidRDefault="00F72194" w:rsidP="00E2173D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㎝×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㎝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7162F" w:rsidRPr="00EE16AD" w14:paraId="59063278" w14:textId="77777777" w:rsidTr="004A689A">
        <w:trPr>
          <w:trHeight w:val="413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4FFD8E4" w14:textId="77777777" w:rsidR="00A7162F" w:rsidRPr="00601871" w:rsidRDefault="00A7162F" w:rsidP="00A7162F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601871">
              <w:rPr>
                <w:rFonts w:hint="eastAsia"/>
                <w:spacing w:val="66"/>
                <w:kern w:val="0"/>
                <w:sz w:val="20"/>
                <w:szCs w:val="20"/>
                <w:fitText w:val="1200" w:id="1707827968"/>
              </w:rPr>
              <w:t>受験番</w:t>
            </w:r>
            <w:r w:rsidRPr="00601871">
              <w:rPr>
                <w:rFonts w:hint="eastAsia"/>
                <w:spacing w:val="2"/>
                <w:kern w:val="0"/>
                <w:sz w:val="20"/>
                <w:szCs w:val="20"/>
                <w:fitText w:val="1200" w:id="1707827968"/>
              </w:rPr>
              <w:t>号</w:t>
            </w:r>
          </w:p>
        </w:tc>
        <w:tc>
          <w:tcPr>
            <w:tcW w:w="4598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6308F8D" w14:textId="77777777" w:rsidR="00A7162F" w:rsidRPr="00601871" w:rsidRDefault="00A7162F" w:rsidP="00A7162F">
            <w:pPr>
              <w:spacing w:line="240" w:lineRule="exact"/>
              <w:rPr>
                <w:sz w:val="20"/>
                <w:szCs w:val="20"/>
              </w:rPr>
            </w:pPr>
            <w:r w:rsidRPr="00601871">
              <w:rPr>
                <w:rFonts w:hint="eastAsia"/>
                <w:sz w:val="18"/>
                <w:szCs w:val="20"/>
              </w:rPr>
              <w:t>※</w:t>
            </w:r>
          </w:p>
          <w:p w14:paraId="4FFFF435" w14:textId="77777777" w:rsidR="00A7162F" w:rsidRPr="00601871" w:rsidRDefault="00A7162F" w:rsidP="00A7162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294862E2" w14:textId="77777777" w:rsidR="00A7162F" w:rsidRPr="00EE16AD" w:rsidRDefault="00A7162F" w:rsidP="00A7162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A01673" w:rsidRPr="00EE16AD" w14:paraId="4833D479" w14:textId="77777777" w:rsidTr="004A689A">
        <w:trPr>
          <w:trHeight w:val="463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DCB128A" w14:textId="77777777" w:rsidR="00A01673" w:rsidRPr="00601871" w:rsidRDefault="00BD6492" w:rsidP="00A7162F">
            <w:pPr>
              <w:spacing w:line="0" w:lineRule="atLeast"/>
              <w:jc w:val="center"/>
              <w:rPr>
                <w:spacing w:val="22"/>
                <w:kern w:val="0"/>
                <w:sz w:val="20"/>
                <w:szCs w:val="20"/>
              </w:rPr>
            </w:pPr>
            <w:r w:rsidRPr="00601871">
              <w:rPr>
                <w:rFonts w:hint="eastAsia"/>
                <w:spacing w:val="22"/>
                <w:kern w:val="0"/>
                <w:sz w:val="20"/>
                <w:szCs w:val="20"/>
              </w:rPr>
              <w:t>志望分野名</w:t>
            </w:r>
          </w:p>
        </w:tc>
        <w:tc>
          <w:tcPr>
            <w:tcW w:w="4598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931604" w14:textId="77777777" w:rsidR="00A01673" w:rsidRPr="00601871" w:rsidRDefault="00A01673" w:rsidP="00A7162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6FC08825" w14:textId="77777777" w:rsidR="00A01673" w:rsidRPr="00EE16AD" w:rsidRDefault="00A01673" w:rsidP="00A7162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A01673" w:rsidRPr="00EE16AD" w14:paraId="76D3F21A" w14:textId="77777777" w:rsidTr="004A689A">
        <w:trPr>
          <w:trHeight w:val="427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76B087E" w14:textId="77777777" w:rsidR="00A01673" w:rsidRPr="00601871" w:rsidRDefault="00BD6492" w:rsidP="00A7162F">
            <w:pPr>
              <w:spacing w:line="0" w:lineRule="atLeast"/>
              <w:jc w:val="center"/>
              <w:rPr>
                <w:spacing w:val="22"/>
                <w:kern w:val="0"/>
                <w:sz w:val="20"/>
                <w:szCs w:val="20"/>
              </w:rPr>
            </w:pPr>
            <w:r w:rsidRPr="00601871">
              <w:rPr>
                <w:rFonts w:hint="eastAsia"/>
                <w:spacing w:val="22"/>
                <w:kern w:val="0"/>
                <w:sz w:val="20"/>
                <w:szCs w:val="20"/>
              </w:rPr>
              <w:t>志望領域名</w:t>
            </w:r>
          </w:p>
        </w:tc>
        <w:tc>
          <w:tcPr>
            <w:tcW w:w="4598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3177C8" w14:textId="77777777" w:rsidR="00A01673" w:rsidRPr="00601871" w:rsidRDefault="00A01673" w:rsidP="00DB01C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74CCFB5C" w14:textId="77777777" w:rsidR="00A01673" w:rsidRPr="00EE16AD" w:rsidRDefault="00A01673" w:rsidP="00A7162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0C226F" w:rsidRPr="00EE16AD" w14:paraId="7E07E21B" w14:textId="77777777" w:rsidTr="00601871">
        <w:trPr>
          <w:trHeight w:val="418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FBCF0C" w14:textId="77777777" w:rsidR="000C226F" w:rsidRPr="00601871" w:rsidRDefault="00BD6492" w:rsidP="00A7162F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601871">
              <w:rPr>
                <w:rFonts w:hint="eastAsia"/>
                <w:kern w:val="0"/>
                <w:sz w:val="20"/>
                <w:szCs w:val="20"/>
              </w:rPr>
              <w:t>指導希望教員名</w:t>
            </w:r>
          </w:p>
        </w:tc>
        <w:tc>
          <w:tcPr>
            <w:tcW w:w="4598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2E616" w14:textId="77777777" w:rsidR="000C226F" w:rsidRPr="00601871" w:rsidRDefault="000C226F" w:rsidP="00DB01C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0F81B4F5" w14:textId="77777777" w:rsidR="000C226F" w:rsidRPr="00EE16AD" w:rsidRDefault="000C226F" w:rsidP="00A7162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BD6492" w:rsidRPr="00EE16AD" w14:paraId="391F7121" w14:textId="77777777" w:rsidTr="00BD6492">
        <w:trPr>
          <w:trHeight w:val="567"/>
        </w:trPr>
        <w:tc>
          <w:tcPr>
            <w:tcW w:w="628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F7A347A" w14:textId="77777777" w:rsidR="00BD6492" w:rsidRPr="00BD6492" w:rsidRDefault="00BD6492" w:rsidP="00BD6492">
            <w:pPr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5E3BD9CD" w14:textId="77777777" w:rsidR="00BD6492" w:rsidRPr="00EE16AD" w:rsidRDefault="00BD6492" w:rsidP="00A7162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A01673" w:rsidRPr="00EE16AD" w14:paraId="5BD70C6C" w14:textId="77777777" w:rsidTr="004A689A">
        <w:trPr>
          <w:trHeight w:val="214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643C8CC" w14:textId="77777777" w:rsidR="00A01673" w:rsidRPr="00EE16AD" w:rsidRDefault="00A01673" w:rsidP="00A7162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A689A">
              <w:rPr>
                <w:rFonts w:hint="eastAsia"/>
                <w:spacing w:val="33"/>
                <w:kern w:val="0"/>
                <w:sz w:val="20"/>
                <w:szCs w:val="20"/>
                <w:fitText w:val="1000" w:id="1706838017"/>
              </w:rPr>
              <w:t>フリガ</w:t>
            </w:r>
            <w:r w:rsidRPr="004A689A">
              <w:rPr>
                <w:rFonts w:hint="eastAsia"/>
                <w:spacing w:val="1"/>
                <w:kern w:val="0"/>
                <w:sz w:val="20"/>
                <w:szCs w:val="20"/>
                <w:fitText w:val="1000" w:id="1706838017"/>
              </w:rPr>
              <w:t>ナ</w:t>
            </w:r>
          </w:p>
        </w:tc>
        <w:tc>
          <w:tcPr>
            <w:tcW w:w="4598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7AEA5C" w14:textId="77777777" w:rsidR="00A01673" w:rsidRPr="00EE16AD" w:rsidRDefault="00A01673" w:rsidP="00A7162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37DCABA" w14:textId="77777777" w:rsidR="00A01673" w:rsidRPr="00EE16AD" w:rsidRDefault="00A01673" w:rsidP="00A7162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A01673" w:rsidRPr="00EE16AD" w14:paraId="72F0AC9E" w14:textId="77777777" w:rsidTr="004A689A">
        <w:trPr>
          <w:trHeight w:val="494"/>
        </w:trPr>
        <w:tc>
          <w:tcPr>
            <w:tcW w:w="16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40476AE" w14:textId="77777777" w:rsidR="00A01673" w:rsidRPr="00523275" w:rsidRDefault="00E70FAA" w:rsidP="00A7162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23275">
              <w:rPr>
                <w:rFonts w:hint="eastAsia"/>
                <w:kern w:val="0"/>
                <w:sz w:val="20"/>
                <w:szCs w:val="20"/>
              </w:rPr>
              <w:t>氏　　　　名</w:t>
            </w:r>
          </w:p>
        </w:tc>
        <w:tc>
          <w:tcPr>
            <w:tcW w:w="4598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49DD2F" w14:textId="77777777" w:rsidR="00A01673" w:rsidRPr="00523275" w:rsidRDefault="00A01673" w:rsidP="00A7162F">
            <w:pPr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EB7241A" w14:textId="77777777" w:rsidR="00A01673" w:rsidRPr="00EE16AD" w:rsidRDefault="00A01673" w:rsidP="00A7162F">
            <w:pPr>
              <w:rPr>
                <w:sz w:val="20"/>
                <w:szCs w:val="20"/>
              </w:rPr>
            </w:pPr>
          </w:p>
        </w:tc>
      </w:tr>
      <w:tr w:rsidR="00A01673" w:rsidRPr="00EE16AD" w14:paraId="41EDE5AD" w14:textId="77777777" w:rsidTr="00BD6492">
        <w:trPr>
          <w:trHeight w:val="335"/>
        </w:trPr>
        <w:tc>
          <w:tcPr>
            <w:tcW w:w="1686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161B2BED" w14:textId="77777777" w:rsidR="00A01673" w:rsidRPr="006261DE" w:rsidRDefault="00A01673" w:rsidP="00A7162F">
            <w:pPr>
              <w:spacing w:line="0" w:lineRule="atLeast"/>
              <w:jc w:val="center"/>
              <w:rPr>
                <w:rFonts w:asciiTheme="minorHAnsi" w:hAnsiTheme="minorHAnsi"/>
                <w:kern w:val="0"/>
                <w:sz w:val="16"/>
                <w:szCs w:val="16"/>
              </w:rPr>
            </w:pPr>
            <w:r w:rsidRPr="006261DE">
              <w:rPr>
                <w:rFonts w:asciiTheme="minorHAnsi" w:hAnsiTheme="minorHAnsi"/>
                <w:kern w:val="0"/>
                <w:sz w:val="16"/>
                <w:szCs w:val="16"/>
              </w:rPr>
              <w:t>（</w:t>
            </w:r>
            <w:r w:rsidRPr="006261DE">
              <w:rPr>
                <w:rFonts w:asciiTheme="minorHAnsi" w:hAnsiTheme="minorHAnsi"/>
                <w:kern w:val="0"/>
                <w:sz w:val="16"/>
                <w:szCs w:val="16"/>
              </w:rPr>
              <w:t>Roman block</w:t>
            </w:r>
            <w:r w:rsidRPr="006261DE">
              <w:rPr>
                <w:rFonts w:asciiTheme="minorHAnsi" w:hAnsiTheme="minorHAnsi"/>
                <w:kern w:val="0"/>
                <w:sz w:val="16"/>
                <w:szCs w:val="16"/>
              </w:rPr>
              <w:t>）</w:t>
            </w:r>
          </w:p>
        </w:tc>
        <w:tc>
          <w:tcPr>
            <w:tcW w:w="4598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B70E6C2" w14:textId="77777777" w:rsidR="00A01673" w:rsidRPr="00EE16AD" w:rsidRDefault="00A01673" w:rsidP="00A7162F">
            <w:pPr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25517B24" w14:textId="77777777" w:rsidR="00A01673" w:rsidRPr="00EE16AD" w:rsidRDefault="00A01673" w:rsidP="00A7162F">
            <w:pPr>
              <w:rPr>
                <w:sz w:val="20"/>
                <w:szCs w:val="20"/>
              </w:rPr>
            </w:pPr>
          </w:p>
        </w:tc>
      </w:tr>
      <w:tr w:rsidR="00A01673" w:rsidRPr="00EE16AD" w14:paraId="461776FC" w14:textId="77777777" w:rsidTr="00BD6492">
        <w:trPr>
          <w:trHeight w:val="20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E90F044" w14:textId="77777777" w:rsidR="00A01673" w:rsidRDefault="00A01673" w:rsidP="00A7162F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4A689A">
              <w:rPr>
                <w:rFonts w:hint="eastAsia"/>
                <w:spacing w:val="66"/>
                <w:kern w:val="0"/>
                <w:sz w:val="20"/>
                <w:szCs w:val="20"/>
                <w:fitText w:val="1200" w:id="1707828224"/>
              </w:rPr>
              <w:t>生年月</w:t>
            </w:r>
            <w:r w:rsidRPr="004A689A">
              <w:rPr>
                <w:rFonts w:hint="eastAsia"/>
                <w:spacing w:val="2"/>
                <w:kern w:val="0"/>
                <w:sz w:val="20"/>
                <w:szCs w:val="20"/>
                <w:fitText w:val="1200" w:id="1707828224"/>
              </w:rPr>
              <w:t>日</w:t>
            </w:r>
          </w:p>
          <w:p w14:paraId="795E5969" w14:textId="77777777" w:rsidR="00A01673" w:rsidRPr="00C15A27" w:rsidRDefault="00A01673" w:rsidP="00A7162F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C15A27">
              <w:rPr>
                <w:rFonts w:hint="eastAsia"/>
                <w:kern w:val="0"/>
                <w:sz w:val="14"/>
                <w:szCs w:val="14"/>
              </w:rPr>
              <w:t>（西</w:t>
            </w:r>
            <w:r>
              <w:rPr>
                <w:rFonts w:hint="eastAsia"/>
                <w:kern w:val="0"/>
                <w:sz w:val="14"/>
                <w:szCs w:val="14"/>
              </w:rPr>
              <w:t xml:space="preserve"> </w:t>
            </w:r>
            <w:r w:rsidRPr="00C15A27">
              <w:rPr>
                <w:rFonts w:hint="eastAsia"/>
                <w:kern w:val="0"/>
                <w:sz w:val="14"/>
                <w:szCs w:val="14"/>
              </w:rPr>
              <w:t>暦）</w:t>
            </w:r>
          </w:p>
        </w:tc>
        <w:tc>
          <w:tcPr>
            <w:tcW w:w="30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902E3" w14:textId="77777777" w:rsidR="00A01673" w:rsidRPr="00EE16AD" w:rsidRDefault="00A01673" w:rsidP="00A7162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EE16AD">
              <w:rPr>
                <w:rFonts w:hint="eastAsia"/>
                <w:sz w:val="20"/>
                <w:szCs w:val="20"/>
              </w:rPr>
              <w:t>年　　　月　　　日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生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0108E1E" w14:textId="77777777" w:rsidR="00A01673" w:rsidRPr="00EE16AD" w:rsidRDefault="00A01673" w:rsidP="00A7162F">
            <w:pPr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4A689A">
              <w:rPr>
                <w:rFonts w:hint="eastAsia"/>
                <w:spacing w:val="200"/>
                <w:kern w:val="0"/>
                <w:sz w:val="20"/>
                <w:szCs w:val="20"/>
                <w:fitText w:val="800" w:id="1706838020"/>
              </w:rPr>
              <w:t>性</w:t>
            </w:r>
            <w:r w:rsidRPr="004A689A">
              <w:rPr>
                <w:rFonts w:hint="eastAsia"/>
                <w:kern w:val="0"/>
                <w:sz w:val="20"/>
                <w:szCs w:val="20"/>
                <w:fitText w:val="800" w:id="1706838020"/>
              </w:rPr>
              <w:t>別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6628CB98" w14:textId="77777777" w:rsidR="00A01673" w:rsidRPr="00EE16AD" w:rsidRDefault="00A01673" w:rsidP="00A7162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A01673" w:rsidRPr="00EE16AD" w14:paraId="0EF8E044" w14:textId="77777777" w:rsidTr="004A689A">
        <w:trPr>
          <w:trHeight w:val="84"/>
        </w:trPr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3C898D" w14:textId="77777777" w:rsidR="00A01673" w:rsidRPr="00EE16AD" w:rsidRDefault="00A01673" w:rsidP="00A716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59E31" w14:textId="77777777" w:rsidR="00A01673" w:rsidRPr="00EE16AD" w:rsidRDefault="00A01673" w:rsidP="00A716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942B1F0" w14:textId="77777777" w:rsidR="00A01673" w:rsidRPr="00EE16AD" w:rsidRDefault="00A01673" w:rsidP="00A7162F">
            <w:pPr>
              <w:jc w:val="center"/>
              <w:rPr>
                <w:spacing w:val="20"/>
                <w:sz w:val="20"/>
                <w:szCs w:val="20"/>
              </w:rPr>
            </w:pPr>
            <w:r w:rsidRPr="00EE16AD">
              <w:rPr>
                <w:rFonts w:hint="eastAsia"/>
                <w:spacing w:val="20"/>
                <w:sz w:val="20"/>
                <w:szCs w:val="20"/>
              </w:rPr>
              <w:t>男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>女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EB132DC" w14:textId="77777777" w:rsidR="00A01673" w:rsidRPr="00EE16AD" w:rsidRDefault="00A01673" w:rsidP="00A7162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713826" w:rsidRPr="00EE16AD" w14:paraId="21209FE7" w14:textId="77777777" w:rsidTr="004A689A">
        <w:trPr>
          <w:trHeight w:val="396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7CC048F9" w14:textId="77777777" w:rsidR="00713826" w:rsidRPr="00575196" w:rsidRDefault="00713826" w:rsidP="00DB01CF">
            <w:pPr>
              <w:spacing w:line="280" w:lineRule="exact"/>
              <w:jc w:val="center"/>
              <w:rPr>
                <w:kern w:val="0"/>
                <w:sz w:val="20"/>
                <w:szCs w:val="20"/>
              </w:rPr>
            </w:pPr>
            <w:r w:rsidRPr="004A689A">
              <w:rPr>
                <w:rFonts w:hint="eastAsia"/>
                <w:spacing w:val="400"/>
                <w:kern w:val="0"/>
                <w:sz w:val="20"/>
                <w:szCs w:val="20"/>
                <w:fitText w:val="1200" w:id="1707828225"/>
              </w:rPr>
              <w:t>国</w:t>
            </w:r>
            <w:r w:rsidRPr="004A689A">
              <w:rPr>
                <w:rFonts w:hint="eastAsia"/>
                <w:kern w:val="0"/>
                <w:sz w:val="20"/>
                <w:szCs w:val="20"/>
                <w:fitText w:val="1200" w:id="1707828225"/>
              </w:rPr>
              <w:t>籍</w:t>
            </w:r>
          </w:p>
        </w:tc>
        <w:tc>
          <w:tcPr>
            <w:tcW w:w="3025" w:type="dxa"/>
            <w:gridSpan w:val="3"/>
            <w:tcBorders>
              <w:right w:val="single" w:sz="4" w:space="0" w:color="auto"/>
            </w:tcBorders>
            <w:vAlign w:val="center"/>
          </w:tcPr>
          <w:p w14:paraId="77BC621A" w14:textId="77777777" w:rsidR="00713826" w:rsidRPr="00EE16AD" w:rsidRDefault="00713826" w:rsidP="00A7162F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C8426" w14:textId="77777777" w:rsidR="00E518DD" w:rsidRPr="00EE16AD" w:rsidRDefault="00E518DD" w:rsidP="00A7162F">
            <w:pPr>
              <w:spacing w:beforeLines="15" w:before="54" w:line="0" w:lineRule="atLeast"/>
              <w:ind w:leftChars="50" w:left="105"/>
              <w:jc w:val="center"/>
              <w:rPr>
                <w:rFonts w:ascii="Century" w:hAnsi="Century"/>
                <w:sz w:val="14"/>
                <w:szCs w:val="20"/>
              </w:rPr>
            </w:pPr>
            <w:r>
              <w:rPr>
                <w:rFonts w:ascii="Century" w:hAnsi="Century" w:hint="eastAsia"/>
                <w:sz w:val="14"/>
                <w:szCs w:val="20"/>
              </w:rPr>
              <w:t xml:space="preserve">　　　　　　</w:t>
            </w:r>
            <w:r w:rsidRPr="00EE16AD">
              <w:rPr>
                <w:rFonts w:ascii="Century" w:hAnsi="Century" w:hint="eastAsia"/>
                <w:sz w:val="14"/>
                <w:szCs w:val="20"/>
              </w:rPr>
              <w:t>＊</w:t>
            </w:r>
            <w:r w:rsidRPr="00EE16AD">
              <w:rPr>
                <w:rFonts w:ascii="Century" w:hAnsi="Century" w:hint="eastAsia"/>
                <w:sz w:val="14"/>
                <w:szCs w:val="20"/>
              </w:rPr>
              <w:t>1</w:t>
            </w:r>
          </w:p>
          <w:p w14:paraId="28364D4B" w14:textId="77777777" w:rsidR="00713826" w:rsidRPr="00E518DD" w:rsidRDefault="00E518DD" w:rsidP="00A7162F">
            <w:pPr>
              <w:spacing w:beforeLines="15" w:before="54" w:line="0" w:lineRule="atLeast"/>
              <w:ind w:right="200" w:firstLineChars="100" w:firstLine="200"/>
              <w:jc w:val="center"/>
              <w:rPr>
                <w:rFonts w:ascii="Century" w:hAnsi="Century"/>
                <w:position w:val="12"/>
                <w:sz w:val="14"/>
                <w:szCs w:val="20"/>
              </w:rPr>
            </w:pPr>
            <w:r w:rsidRPr="00E518DD">
              <w:rPr>
                <w:rFonts w:hint="eastAsia"/>
                <w:kern w:val="0"/>
                <w:position w:val="12"/>
                <w:sz w:val="20"/>
                <w:szCs w:val="20"/>
              </w:rPr>
              <w:t>在留資格</w:t>
            </w:r>
          </w:p>
        </w:tc>
        <w:tc>
          <w:tcPr>
            <w:tcW w:w="37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400585" w14:textId="77777777" w:rsidR="00713826" w:rsidRPr="00EE16AD" w:rsidRDefault="00713826" w:rsidP="00A7162F">
            <w:pPr>
              <w:spacing w:line="280" w:lineRule="exact"/>
              <w:ind w:firstLineChars="100" w:firstLine="200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あり（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）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なし</w:t>
            </w:r>
          </w:p>
        </w:tc>
      </w:tr>
      <w:tr w:rsidR="00713826" w:rsidRPr="00EE16AD" w14:paraId="0703B824" w14:textId="77777777" w:rsidTr="004A689A">
        <w:trPr>
          <w:trHeight w:val="907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7BA3198F" w14:textId="77777777" w:rsidR="00713826" w:rsidRPr="00EE16AD" w:rsidRDefault="00713826" w:rsidP="00A7162F">
            <w:pPr>
              <w:spacing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</w:p>
          <w:p w14:paraId="3B188F71" w14:textId="77777777" w:rsidR="00713826" w:rsidRPr="00EE16AD" w:rsidRDefault="00713826" w:rsidP="00A7162F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4A689A">
              <w:rPr>
                <w:rFonts w:hint="eastAsia"/>
                <w:spacing w:val="150"/>
                <w:kern w:val="0"/>
                <w:sz w:val="20"/>
                <w:szCs w:val="20"/>
                <w:fitText w:val="1200" w:id="1707828226"/>
              </w:rPr>
              <w:t>現住</w:t>
            </w:r>
            <w:r w:rsidRPr="004A689A">
              <w:rPr>
                <w:rFonts w:hint="eastAsia"/>
                <w:kern w:val="0"/>
                <w:sz w:val="20"/>
                <w:szCs w:val="20"/>
                <w:fitText w:val="1200" w:id="1707828226"/>
              </w:rPr>
              <w:t>所</w:t>
            </w:r>
          </w:p>
          <w:p w14:paraId="3843ABB5" w14:textId="77777777" w:rsidR="00713826" w:rsidRPr="00EE16AD" w:rsidRDefault="00713826" w:rsidP="00A716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320" w:type="dxa"/>
            <w:gridSpan w:val="7"/>
            <w:tcBorders>
              <w:right w:val="single" w:sz="12" w:space="0" w:color="auto"/>
            </w:tcBorders>
            <w:vAlign w:val="center"/>
          </w:tcPr>
          <w:p w14:paraId="171F0770" w14:textId="77777777" w:rsidR="00713826" w:rsidRPr="00EE16AD" w:rsidRDefault="00713826" w:rsidP="00A7162F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〒</w:t>
            </w:r>
          </w:p>
          <w:p w14:paraId="1C6D0E82" w14:textId="77777777" w:rsidR="00713826" w:rsidRPr="00EE16AD" w:rsidRDefault="00713826" w:rsidP="00A7162F">
            <w:pPr>
              <w:spacing w:line="240" w:lineRule="atLeast"/>
              <w:rPr>
                <w:sz w:val="20"/>
                <w:szCs w:val="20"/>
              </w:rPr>
            </w:pPr>
          </w:p>
          <w:p w14:paraId="1ED25B42" w14:textId="77777777" w:rsidR="00713826" w:rsidRPr="00EE16AD" w:rsidRDefault="00713826" w:rsidP="00A7162F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携帯</w:t>
            </w: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　－　　　　　自宅</w:t>
            </w: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－　　　　　　　　</w:t>
            </w:r>
          </w:p>
        </w:tc>
      </w:tr>
      <w:tr w:rsidR="00713826" w:rsidRPr="00EE16AD" w14:paraId="570E6A7C" w14:textId="77777777" w:rsidTr="004A689A">
        <w:trPr>
          <w:trHeight w:val="256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34BBE34B" w14:textId="77777777" w:rsidR="00713826" w:rsidRDefault="00713826" w:rsidP="00A7162F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A689A">
              <w:rPr>
                <w:rFonts w:hint="eastAsia"/>
                <w:spacing w:val="25"/>
                <w:kern w:val="0"/>
                <w:sz w:val="20"/>
                <w:szCs w:val="20"/>
                <w:fitText w:val="1200" w:id="1707832064"/>
              </w:rPr>
              <w:t>電子メー</w:t>
            </w:r>
            <w:r w:rsidRPr="004A689A">
              <w:rPr>
                <w:rFonts w:hint="eastAsia"/>
                <w:kern w:val="0"/>
                <w:sz w:val="20"/>
                <w:szCs w:val="20"/>
                <w:fitText w:val="1200" w:id="1707832064"/>
              </w:rPr>
              <w:t>ル</w:t>
            </w:r>
          </w:p>
          <w:p w14:paraId="270B8026" w14:textId="77777777" w:rsidR="00713826" w:rsidRPr="00770DD4" w:rsidRDefault="00713826" w:rsidP="00DB01CF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A689A">
              <w:rPr>
                <w:rFonts w:hint="eastAsia"/>
                <w:spacing w:val="66"/>
                <w:kern w:val="0"/>
                <w:sz w:val="20"/>
                <w:szCs w:val="20"/>
                <w:fitText w:val="1200" w:id="1707832065"/>
              </w:rPr>
              <w:t>アドレ</w:t>
            </w:r>
            <w:r w:rsidRPr="004A689A">
              <w:rPr>
                <w:rFonts w:hint="eastAsia"/>
                <w:spacing w:val="2"/>
                <w:kern w:val="0"/>
                <w:sz w:val="20"/>
                <w:szCs w:val="20"/>
                <w:fitText w:val="1200" w:id="1707832065"/>
              </w:rPr>
              <w:t>ス</w:t>
            </w:r>
          </w:p>
        </w:tc>
        <w:tc>
          <w:tcPr>
            <w:tcW w:w="8320" w:type="dxa"/>
            <w:gridSpan w:val="7"/>
            <w:tcBorders>
              <w:right w:val="single" w:sz="12" w:space="0" w:color="auto"/>
            </w:tcBorders>
            <w:vAlign w:val="center"/>
          </w:tcPr>
          <w:p w14:paraId="7F400BB7" w14:textId="77777777" w:rsidR="00713826" w:rsidRPr="00EE16AD" w:rsidRDefault="00713826" w:rsidP="00A7162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713826" w:rsidRPr="00EE16AD" w14:paraId="3F1075A4" w14:textId="77777777" w:rsidTr="004A689A">
        <w:trPr>
          <w:trHeight w:val="3269"/>
        </w:trPr>
        <w:tc>
          <w:tcPr>
            <w:tcW w:w="1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17EC63" w14:textId="77777777" w:rsidR="00713826" w:rsidRPr="00EE16AD" w:rsidRDefault="00713826" w:rsidP="00A7162F">
            <w:pPr>
              <w:jc w:val="center"/>
              <w:rPr>
                <w:kern w:val="0"/>
                <w:sz w:val="20"/>
                <w:szCs w:val="20"/>
              </w:rPr>
            </w:pPr>
            <w:r w:rsidRPr="004A689A">
              <w:rPr>
                <w:rFonts w:hint="eastAsia"/>
                <w:spacing w:val="66"/>
                <w:kern w:val="0"/>
                <w:sz w:val="20"/>
                <w:szCs w:val="20"/>
                <w:fitText w:val="1200" w:id="1707828227"/>
              </w:rPr>
              <w:t>出願資</w:t>
            </w:r>
            <w:r w:rsidRPr="004A689A">
              <w:rPr>
                <w:rFonts w:hint="eastAsia"/>
                <w:spacing w:val="2"/>
                <w:kern w:val="0"/>
                <w:sz w:val="20"/>
                <w:szCs w:val="20"/>
                <w:fitText w:val="1200" w:id="1707828227"/>
              </w:rPr>
              <w:t>格</w:t>
            </w:r>
          </w:p>
        </w:tc>
        <w:tc>
          <w:tcPr>
            <w:tcW w:w="8320" w:type="dxa"/>
            <w:gridSpan w:val="7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33D48DE6" w14:textId="77777777" w:rsidR="00713826" w:rsidRPr="00EE16AD" w:rsidRDefault="00713826" w:rsidP="00A7162F">
            <w:pPr>
              <w:tabs>
                <w:tab w:val="left" w:pos="3910"/>
                <w:tab w:val="left" w:pos="4182"/>
              </w:tabs>
              <w:spacing w:beforeLines="20" w:before="72" w:line="300" w:lineRule="exact"/>
              <w:ind w:right="720"/>
              <w:rPr>
                <w:sz w:val="20"/>
                <w:szCs w:val="20"/>
              </w:rPr>
            </w:pPr>
            <w:r w:rsidRPr="00EE16AD">
              <w:rPr>
                <w:rFonts w:hint="eastAsia"/>
                <w:sz w:val="18"/>
                <w:szCs w:val="20"/>
              </w:rPr>
              <w:t>国立・公立・私立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大学</w:t>
            </w:r>
          </w:p>
          <w:p w14:paraId="7C5474A9" w14:textId="77777777" w:rsidR="00713826" w:rsidRPr="00EE16AD" w:rsidRDefault="00713826" w:rsidP="00A7162F">
            <w:pPr>
              <w:spacing w:beforeLines="30" w:before="108" w:afterLines="15" w:after="54" w:line="300" w:lineRule="exact"/>
              <w:ind w:rightChars="50" w:right="105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EA3679">
              <w:rPr>
                <w:rFonts w:hint="eastAsia"/>
                <w:spacing w:val="20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　　　　</w:t>
            </w:r>
            <w:r w:rsidR="00390F8E" w:rsidRPr="00390F8E">
              <w:rPr>
                <w:rFonts w:hint="eastAsia"/>
                <w:color w:val="7F7F7F" w:themeColor="text1" w:themeTint="80"/>
                <w:position w:val="-4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>学</w:t>
            </w:r>
            <w:r>
              <w:rPr>
                <w:rFonts w:hint="eastAsia"/>
                <w:sz w:val="20"/>
                <w:szCs w:val="20"/>
              </w:rPr>
              <w:t xml:space="preserve">部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</w:t>
            </w:r>
            <w:r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 </w:t>
            </w:r>
            <w:r w:rsidR="00390F8E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学科</w:t>
            </w:r>
          </w:p>
          <w:p w14:paraId="4F0C7BDE" w14:textId="77777777" w:rsidR="00713826" w:rsidRDefault="00713826" w:rsidP="00A7162F">
            <w:pPr>
              <w:spacing w:beforeLines="50" w:before="180" w:afterLines="50" w:after="180" w:line="300" w:lineRule="exact"/>
              <w:ind w:rightChars="50" w:right="105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年　　　　月　　　　日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卒業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卒業見込</w:t>
            </w:r>
          </w:p>
          <w:p w14:paraId="2CF8D2E2" w14:textId="77777777" w:rsidR="00713826" w:rsidRPr="00EE16AD" w:rsidRDefault="00713826" w:rsidP="00A7162F">
            <w:pPr>
              <w:spacing w:line="300" w:lineRule="exact"/>
              <w:ind w:right="720"/>
              <w:rPr>
                <w:sz w:val="20"/>
                <w:szCs w:val="20"/>
              </w:rPr>
            </w:pPr>
            <w:r w:rsidRPr="00EE16AD">
              <w:rPr>
                <w:rFonts w:hint="eastAsia"/>
                <w:sz w:val="18"/>
                <w:szCs w:val="20"/>
              </w:rPr>
              <w:t>国立・公立・私立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大学</w:t>
            </w:r>
            <w:r>
              <w:rPr>
                <w:rFonts w:hint="eastAsia"/>
                <w:sz w:val="20"/>
                <w:szCs w:val="20"/>
              </w:rPr>
              <w:t>大学院</w:t>
            </w:r>
          </w:p>
          <w:p w14:paraId="60BEFCC5" w14:textId="77777777" w:rsidR="00713826" w:rsidRPr="00EE16AD" w:rsidRDefault="00713826" w:rsidP="00A7162F">
            <w:pPr>
              <w:spacing w:beforeLines="30" w:before="108" w:afterLines="15" w:after="54" w:line="300" w:lineRule="exact"/>
              <w:ind w:rightChars="50" w:right="105"/>
              <w:rPr>
                <w:sz w:val="20"/>
                <w:szCs w:val="20"/>
              </w:rPr>
            </w:pPr>
            <w:r w:rsidRPr="00AB68C0">
              <w:rPr>
                <w:rFonts w:hint="eastAsia"/>
                <w:color w:val="7F7F7F" w:themeColor="text1" w:themeTint="80"/>
                <w:spacing w:val="20"/>
                <w:position w:val="-4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</w:t>
            </w:r>
            <w:r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</w:t>
            </w:r>
            <w:r w:rsidR="004A689A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研究科博士前期（修士）課程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</w:t>
            </w:r>
            <w:r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 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専攻</w:t>
            </w:r>
          </w:p>
          <w:p w14:paraId="19F3F526" w14:textId="77777777" w:rsidR="00713826" w:rsidRPr="00EE16AD" w:rsidRDefault="00713826" w:rsidP="00A7162F">
            <w:pPr>
              <w:spacing w:beforeLines="50" w:before="180" w:line="300" w:lineRule="exact"/>
              <w:ind w:rightChars="50" w:right="105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年　　　　月　　　　日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修了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修了</w:t>
            </w:r>
            <w:r w:rsidRPr="00EE16AD">
              <w:rPr>
                <w:rFonts w:hint="eastAsia"/>
                <w:sz w:val="20"/>
                <w:szCs w:val="20"/>
              </w:rPr>
              <w:t>見込</w:t>
            </w:r>
          </w:p>
        </w:tc>
      </w:tr>
      <w:tr w:rsidR="00713826" w:rsidRPr="00EE16AD" w14:paraId="6E0ACD21" w14:textId="77777777" w:rsidTr="004A689A">
        <w:trPr>
          <w:trHeight w:val="134"/>
        </w:trPr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7DEF50" w14:textId="77777777" w:rsidR="00713826" w:rsidRPr="00EE16AD" w:rsidRDefault="00713826" w:rsidP="00A7162F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52CEFD" w14:textId="77777777" w:rsidR="00713826" w:rsidRPr="00EE16AD" w:rsidRDefault="00713826" w:rsidP="00A7162F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A7162F">
              <w:rPr>
                <w:rFonts w:hint="eastAsia"/>
                <w:spacing w:val="200"/>
                <w:kern w:val="0"/>
                <w:sz w:val="20"/>
                <w:szCs w:val="20"/>
                <w:fitText w:val="800" w:id="1706838024"/>
              </w:rPr>
              <w:t>休</w:t>
            </w:r>
            <w:r w:rsidRPr="00A7162F">
              <w:rPr>
                <w:rFonts w:hint="eastAsia"/>
                <w:kern w:val="0"/>
                <w:sz w:val="20"/>
                <w:szCs w:val="20"/>
                <w:fitText w:val="800" w:id="1706838024"/>
              </w:rPr>
              <w:t>学</w:t>
            </w:r>
          </w:p>
        </w:tc>
        <w:tc>
          <w:tcPr>
            <w:tcW w:w="6747" w:type="dxa"/>
            <w:gridSpan w:val="5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2DBB4B9" w14:textId="77777777" w:rsidR="00713826" w:rsidRPr="00EE16AD" w:rsidRDefault="00713826" w:rsidP="00A7162F">
            <w:pPr>
              <w:snapToGrid w:val="0"/>
              <w:spacing w:beforeLines="10" w:before="36" w:line="200" w:lineRule="atLeas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年　　　月　　　日から　　　　　年　　　月　　　日まで</w:t>
            </w:r>
          </w:p>
          <w:p w14:paraId="31B0FDF1" w14:textId="77777777" w:rsidR="00713826" w:rsidRPr="00EE16AD" w:rsidRDefault="00713826" w:rsidP="00A7162F">
            <w:pPr>
              <w:snapToGrid w:val="0"/>
              <w:spacing w:line="200" w:lineRule="atLeast"/>
              <w:jc w:val="lef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（理由）</w:t>
            </w:r>
          </w:p>
        </w:tc>
      </w:tr>
      <w:tr w:rsidR="00713826" w:rsidRPr="00EE16AD" w14:paraId="3CCBF066" w14:textId="77777777" w:rsidTr="004A689A">
        <w:trPr>
          <w:trHeight w:val="124"/>
        </w:trPr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6C6F3D" w14:textId="77777777" w:rsidR="00713826" w:rsidRPr="00EE16AD" w:rsidRDefault="00713826" w:rsidP="00A7162F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F44190" w14:textId="77777777" w:rsidR="00713826" w:rsidRPr="00F60319" w:rsidRDefault="00713826" w:rsidP="00A7162F">
            <w:pPr>
              <w:jc w:val="center"/>
              <w:rPr>
                <w:spacing w:val="20"/>
                <w:kern w:val="0"/>
                <w:sz w:val="20"/>
                <w:szCs w:val="20"/>
              </w:rPr>
            </w:pPr>
            <w:r w:rsidRPr="00F60319">
              <w:rPr>
                <w:rFonts w:hint="eastAsia"/>
                <w:spacing w:val="20"/>
                <w:sz w:val="20"/>
                <w:szCs w:val="20"/>
              </w:rPr>
              <w:t>有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>無</w:t>
            </w:r>
          </w:p>
        </w:tc>
        <w:tc>
          <w:tcPr>
            <w:tcW w:w="6747" w:type="dxa"/>
            <w:gridSpan w:val="5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E841950" w14:textId="77777777" w:rsidR="00713826" w:rsidRPr="00EE16AD" w:rsidRDefault="00713826" w:rsidP="00A7162F">
            <w:pPr>
              <w:spacing w:line="300" w:lineRule="auto"/>
              <w:jc w:val="right"/>
              <w:rPr>
                <w:sz w:val="20"/>
                <w:szCs w:val="20"/>
              </w:rPr>
            </w:pPr>
          </w:p>
        </w:tc>
      </w:tr>
      <w:tr w:rsidR="00713826" w:rsidRPr="00EE16AD" w14:paraId="38DB852A" w14:textId="77777777" w:rsidTr="004A689A">
        <w:trPr>
          <w:cantSplit/>
          <w:trHeight w:val="767"/>
        </w:trPr>
        <w:tc>
          <w:tcPr>
            <w:tcW w:w="168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6D246D4" w14:textId="77777777" w:rsidR="004A689A" w:rsidRPr="004A689A" w:rsidRDefault="004A689A" w:rsidP="00DB01CF">
            <w:pPr>
              <w:spacing w:line="0" w:lineRule="atLeast"/>
              <w:jc w:val="center"/>
              <w:rPr>
                <w:spacing w:val="24"/>
                <w:kern w:val="0"/>
                <w:sz w:val="20"/>
                <w:szCs w:val="20"/>
              </w:rPr>
            </w:pPr>
            <w:r w:rsidRPr="004A689A">
              <w:rPr>
                <w:rFonts w:hint="eastAsia"/>
                <w:spacing w:val="24"/>
                <w:kern w:val="0"/>
                <w:sz w:val="20"/>
                <w:szCs w:val="20"/>
              </w:rPr>
              <w:t>合格通知</w:t>
            </w:r>
            <w:r w:rsidR="00742D3D">
              <w:rPr>
                <w:rFonts w:hint="eastAsia"/>
                <w:spacing w:val="24"/>
                <w:kern w:val="0"/>
                <w:sz w:val="20"/>
                <w:szCs w:val="20"/>
              </w:rPr>
              <w:t>の</w:t>
            </w:r>
          </w:p>
          <w:p w14:paraId="7BF421AE" w14:textId="77777777" w:rsidR="00713826" w:rsidRPr="00EE16AD" w:rsidRDefault="004A689A" w:rsidP="00DB01C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A689A">
              <w:rPr>
                <w:rFonts w:hint="eastAsia"/>
                <w:spacing w:val="24"/>
                <w:kern w:val="0"/>
                <w:sz w:val="20"/>
                <w:szCs w:val="20"/>
              </w:rPr>
              <w:t>受信場所</w:t>
            </w:r>
          </w:p>
        </w:tc>
        <w:tc>
          <w:tcPr>
            <w:tcW w:w="8320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FBD1B5A" w14:textId="77777777" w:rsidR="00713826" w:rsidRPr="00EE16AD" w:rsidRDefault="00713826" w:rsidP="00A7162F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〒</w:t>
            </w:r>
          </w:p>
          <w:p w14:paraId="74CF315F" w14:textId="77777777" w:rsidR="00713826" w:rsidRPr="00EE16AD" w:rsidRDefault="00713826" w:rsidP="00A7162F">
            <w:pPr>
              <w:spacing w:line="240" w:lineRule="atLeast"/>
              <w:rPr>
                <w:sz w:val="20"/>
                <w:szCs w:val="20"/>
              </w:rPr>
            </w:pPr>
          </w:p>
          <w:p w14:paraId="4BA5F602" w14:textId="77777777" w:rsidR="00713826" w:rsidRPr="00EE16AD" w:rsidRDefault="00713826" w:rsidP="00A7162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　－　　　　　　　　　　　</w:t>
            </w:r>
          </w:p>
        </w:tc>
      </w:tr>
      <w:tr w:rsidR="00713826" w:rsidRPr="00EE16AD" w14:paraId="5043A9FF" w14:textId="77777777" w:rsidTr="004A689A">
        <w:trPr>
          <w:cantSplit/>
          <w:trHeight w:val="258"/>
        </w:trPr>
        <w:tc>
          <w:tcPr>
            <w:tcW w:w="1686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8907F50" w14:textId="77777777" w:rsidR="0077240D" w:rsidRPr="00EE16AD" w:rsidRDefault="0077240D" w:rsidP="00A7162F">
            <w:pPr>
              <w:spacing w:beforeLines="15" w:before="54"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  <w:r w:rsidRPr="00EE16AD">
              <w:rPr>
                <w:rFonts w:ascii="Century" w:hAnsi="Century" w:hint="eastAsia"/>
                <w:sz w:val="14"/>
                <w:szCs w:val="20"/>
              </w:rPr>
              <w:t>＊</w:t>
            </w:r>
            <w:r>
              <w:rPr>
                <w:rFonts w:ascii="Century" w:hAnsi="Century" w:hint="eastAsia"/>
                <w:sz w:val="14"/>
                <w:szCs w:val="20"/>
              </w:rPr>
              <w:t>2</w:t>
            </w:r>
          </w:p>
          <w:p w14:paraId="3A70FED9" w14:textId="77777777" w:rsidR="00713826" w:rsidRDefault="004A689A" w:rsidP="00A7162F">
            <w:pPr>
              <w:spacing w:line="0" w:lineRule="atLeast"/>
              <w:ind w:rightChars="-25" w:right="-53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緊急時等連絡先</w:t>
            </w:r>
          </w:p>
          <w:p w14:paraId="1BED9C0F" w14:textId="77777777" w:rsidR="004A689A" w:rsidRPr="004A689A" w:rsidRDefault="004A689A" w:rsidP="00A7162F">
            <w:pPr>
              <w:spacing w:line="0" w:lineRule="atLeast"/>
              <w:ind w:rightChars="-25" w:right="-53"/>
              <w:jc w:val="center"/>
              <w:rPr>
                <w:spacing w:val="-4"/>
                <w:sz w:val="16"/>
                <w:szCs w:val="16"/>
              </w:rPr>
            </w:pPr>
            <w:r w:rsidRPr="004A689A">
              <w:rPr>
                <w:rFonts w:hint="eastAsia"/>
                <w:kern w:val="0"/>
                <w:sz w:val="16"/>
                <w:szCs w:val="16"/>
              </w:rPr>
              <w:t>(</w:t>
            </w:r>
            <w:r w:rsidRPr="004A689A">
              <w:rPr>
                <w:rFonts w:hint="eastAsia"/>
                <w:kern w:val="0"/>
                <w:sz w:val="16"/>
                <w:szCs w:val="16"/>
              </w:rPr>
              <w:t>日本国内</w:t>
            </w:r>
            <w:r w:rsidRPr="004A689A">
              <w:rPr>
                <w:rFonts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106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5889B08" w14:textId="77777777" w:rsidR="00713826" w:rsidRPr="00EE16AD" w:rsidRDefault="00713826" w:rsidP="00A7162F">
            <w:pPr>
              <w:jc w:val="center"/>
              <w:rPr>
                <w:sz w:val="20"/>
                <w:szCs w:val="20"/>
              </w:rPr>
            </w:pPr>
            <w:r w:rsidRPr="00523275">
              <w:rPr>
                <w:rFonts w:hint="eastAsia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3685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427E" w14:textId="77777777" w:rsidR="00713826" w:rsidRPr="00EE16AD" w:rsidRDefault="00713826" w:rsidP="00A7162F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F3CBA4" w14:textId="77777777" w:rsidR="00713826" w:rsidRPr="00EE16AD" w:rsidRDefault="00713826" w:rsidP="00A7162F">
            <w:pPr>
              <w:jc w:val="center"/>
              <w:rPr>
                <w:sz w:val="20"/>
                <w:szCs w:val="20"/>
              </w:rPr>
            </w:pPr>
            <w:r w:rsidRPr="00A7162F">
              <w:rPr>
                <w:rFonts w:hint="eastAsia"/>
                <w:spacing w:val="200"/>
                <w:kern w:val="0"/>
                <w:sz w:val="20"/>
                <w:szCs w:val="20"/>
                <w:fitText w:val="800" w:id="1706838030"/>
              </w:rPr>
              <w:t>続</w:t>
            </w:r>
            <w:r w:rsidRPr="00A7162F">
              <w:rPr>
                <w:rFonts w:hint="eastAsia"/>
                <w:kern w:val="0"/>
                <w:sz w:val="20"/>
                <w:szCs w:val="20"/>
                <w:fitText w:val="800" w:id="1706838030"/>
              </w:rPr>
              <w:t>柄</w:t>
            </w:r>
          </w:p>
        </w:tc>
        <w:tc>
          <w:tcPr>
            <w:tcW w:w="2495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D833B0" w14:textId="77777777" w:rsidR="00713826" w:rsidRPr="00EE16AD" w:rsidRDefault="00713826" w:rsidP="00A7162F">
            <w:pPr>
              <w:rPr>
                <w:sz w:val="20"/>
                <w:szCs w:val="20"/>
              </w:rPr>
            </w:pPr>
          </w:p>
        </w:tc>
      </w:tr>
      <w:tr w:rsidR="00713826" w:rsidRPr="00EE16AD" w14:paraId="2F9501FD" w14:textId="77777777" w:rsidTr="004A689A">
        <w:trPr>
          <w:cantSplit/>
          <w:trHeight w:val="306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4EDD8B47" w14:textId="77777777" w:rsidR="00713826" w:rsidRPr="00EE16AD" w:rsidRDefault="00713826" w:rsidP="00A71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2435155C" w14:textId="77777777" w:rsidR="00713826" w:rsidRPr="00EE16AD" w:rsidRDefault="00713826" w:rsidP="00A7162F">
            <w:pPr>
              <w:jc w:val="center"/>
              <w:rPr>
                <w:sz w:val="20"/>
                <w:szCs w:val="20"/>
              </w:rPr>
            </w:pPr>
            <w:r w:rsidRPr="00122499">
              <w:rPr>
                <w:rFonts w:hint="eastAsia"/>
                <w:kern w:val="0"/>
                <w:sz w:val="20"/>
                <w:szCs w:val="20"/>
                <w:fitText w:val="800" w:id="1706838031"/>
              </w:rPr>
              <w:t>電話番号</w:t>
            </w:r>
          </w:p>
        </w:tc>
        <w:tc>
          <w:tcPr>
            <w:tcW w:w="7257" w:type="dxa"/>
            <w:gridSpan w:val="6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139D9" w14:textId="77777777" w:rsidR="00713826" w:rsidRPr="00EE16AD" w:rsidRDefault="00713826" w:rsidP="00A7162F">
            <w:pPr>
              <w:rPr>
                <w:sz w:val="20"/>
                <w:szCs w:val="20"/>
              </w:rPr>
            </w:pPr>
          </w:p>
        </w:tc>
      </w:tr>
    </w:tbl>
    <w:p w14:paraId="027A1DAE" w14:textId="77777777" w:rsidR="00543F32" w:rsidRDefault="00543F32" w:rsidP="00D46EB8">
      <w:pPr>
        <w:snapToGrid w:val="0"/>
        <w:spacing w:beforeLines="10" w:before="36" w:line="240" w:lineRule="atLeast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【願書記入上の注意事項】</w:t>
      </w:r>
    </w:p>
    <w:p w14:paraId="21D15CBA" w14:textId="77777777" w:rsidR="009A21F5" w:rsidRPr="00C468CC" w:rsidRDefault="00C468CC" w:rsidP="009A21F5">
      <w:pPr>
        <w:snapToGrid w:val="0"/>
        <w:spacing w:line="240" w:lineRule="atLeast"/>
        <w:rPr>
          <w:rFonts w:ascii="Century" w:hAnsi="Century"/>
          <w:sz w:val="16"/>
          <w:szCs w:val="16"/>
        </w:rPr>
      </w:pPr>
      <w:r>
        <w:rPr>
          <w:rFonts w:ascii="Century" w:hAnsi="Century" w:hint="eastAsia"/>
          <w:sz w:val="16"/>
          <w:szCs w:val="16"/>
        </w:rPr>
        <w:t xml:space="preserve">　</w:t>
      </w:r>
      <w:r w:rsidRPr="004F56BC">
        <w:rPr>
          <w:rFonts w:ascii="Century" w:hAnsi="Century" w:hint="eastAsia"/>
          <w:sz w:val="16"/>
          <w:szCs w:val="16"/>
        </w:rPr>
        <w:t>・入学時期欄は、</w:t>
      </w:r>
      <w:r w:rsidRPr="004F56BC">
        <w:rPr>
          <w:rFonts w:ascii="Century" w:hAnsi="Century" w:hint="eastAsia"/>
          <w:sz w:val="16"/>
          <w:szCs w:val="16"/>
        </w:rPr>
        <w:t>A</w:t>
      </w:r>
      <w:r w:rsidRPr="004F56BC">
        <w:rPr>
          <w:rFonts w:ascii="Century" w:hAnsi="Century" w:hint="eastAsia"/>
          <w:sz w:val="16"/>
          <w:szCs w:val="16"/>
        </w:rPr>
        <w:t>、</w:t>
      </w:r>
      <w:r w:rsidRPr="004F56BC">
        <w:rPr>
          <w:rFonts w:ascii="Century" w:hAnsi="Century" w:hint="eastAsia"/>
          <w:sz w:val="16"/>
          <w:szCs w:val="16"/>
        </w:rPr>
        <w:t>B</w:t>
      </w:r>
      <w:r w:rsidRPr="004F56BC">
        <w:rPr>
          <w:rFonts w:ascii="Century" w:hAnsi="Century" w:hint="eastAsia"/>
          <w:sz w:val="16"/>
          <w:szCs w:val="16"/>
        </w:rPr>
        <w:t>のいずれかに○をつけてください。</w:t>
      </w:r>
    </w:p>
    <w:p w14:paraId="77DF0E1B" w14:textId="77777777" w:rsidR="00543F32" w:rsidRDefault="003028EC" w:rsidP="003028EC">
      <w:pPr>
        <w:snapToGrid w:val="0"/>
        <w:spacing w:line="240" w:lineRule="atLeast"/>
        <w:rPr>
          <w:rFonts w:ascii="Century" w:hAnsi="Century"/>
          <w:sz w:val="16"/>
          <w:szCs w:val="16"/>
        </w:rPr>
      </w:pPr>
      <w:r>
        <w:rPr>
          <w:rFonts w:ascii="Century" w:hAnsi="Century" w:hint="eastAsia"/>
          <w:sz w:val="16"/>
          <w:szCs w:val="16"/>
        </w:rPr>
        <w:t xml:space="preserve"> </w:t>
      </w:r>
      <w:r w:rsidR="00C70B1B">
        <w:rPr>
          <w:rFonts w:ascii="Century" w:hAnsi="Century"/>
          <w:sz w:val="16"/>
          <w:szCs w:val="16"/>
        </w:rPr>
        <w:t xml:space="preserve"> </w:t>
      </w:r>
      <w:r w:rsidR="00543F32" w:rsidRPr="007737CD">
        <w:rPr>
          <w:rFonts w:ascii="Century" w:hAnsi="Century" w:hint="eastAsia"/>
          <w:sz w:val="16"/>
          <w:szCs w:val="16"/>
        </w:rPr>
        <w:t>・※印欄は記入しないでください。</w:t>
      </w:r>
    </w:p>
    <w:p w14:paraId="432D1E0A" w14:textId="77777777" w:rsidR="00713826" w:rsidRPr="00932A9C" w:rsidRDefault="00713826" w:rsidP="00713826">
      <w:pPr>
        <w:snapToGrid w:val="0"/>
        <w:spacing w:line="240" w:lineRule="atLeast"/>
        <w:ind w:leftChars="81" w:left="410" w:hangingChars="150" w:hanging="24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＊</w:t>
      </w:r>
      <w:r w:rsidRPr="007737CD">
        <w:rPr>
          <w:rFonts w:ascii="Century" w:hAnsi="Century" w:hint="eastAsia"/>
          <w:sz w:val="16"/>
          <w:szCs w:val="16"/>
        </w:rPr>
        <w:t xml:space="preserve">1 </w:t>
      </w:r>
      <w:r w:rsidRPr="007737CD">
        <w:rPr>
          <w:rFonts w:ascii="Century" w:hAnsi="Century" w:hint="eastAsia"/>
          <w:sz w:val="16"/>
          <w:szCs w:val="16"/>
        </w:rPr>
        <w:t>在留資格のあり・なしのいずれかに○をつけてください。ありの方は（　）に在留資格名を記入してください。</w:t>
      </w:r>
    </w:p>
    <w:p w14:paraId="34E645C4" w14:textId="77777777" w:rsidR="00713826" w:rsidRPr="007737CD" w:rsidRDefault="00713826" w:rsidP="00713826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＊</w:t>
      </w:r>
      <w:r>
        <w:rPr>
          <w:rFonts w:ascii="Century" w:hAnsi="Century"/>
          <w:sz w:val="16"/>
          <w:szCs w:val="16"/>
        </w:rPr>
        <w:t xml:space="preserve">2 </w:t>
      </w:r>
      <w:r w:rsidRPr="007737CD">
        <w:rPr>
          <w:rFonts w:ascii="Century" w:hAnsi="Century" w:hint="eastAsia"/>
          <w:sz w:val="16"/>
          <w:szCs w:val="16"/>
        </w:rPr>
        <w:t>自宅以外で緊急時等に連絡できる電話番号を記入してください。</w:t>
      </w:r>
    </w:p>
    <w:sectPr w:rsidR="00713826" w:rsidRPr="007737CD" w:rsidSect="009A21F5">
      <w:headerReference w:type="default" r:id="rId7"/>
      <w:pgSz w:w="11906" w:h="16838" w:code="9"/>
      <w:pgMar w:top="737" w:right="907" w:bottom="510" w:left="124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36630" w14:textId="77777777" w:rsidR="00CC3AC0" w:rsidRDefault="00CC3AC0" w:rsidP="004B5C9C">
      <w:r>
        <w:separator/>
      </w:r>
    </w:p>
  </w:endnote>
  <w:endnote w:type="continuationSeparator" w:id="0">
    <w:p w14:paraId="7E458EA0" w14:textId="77777777" w:rsidR="00CC3AC0" w:rsidRDefault="00CC3AC0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7E117" w14:textId="77777777" w:rsidR="00CC3AC0" w:rsidRDefault="00CC3AC0" w:rsidP="004B5C9C">
      <w:r>
        <w:separator/>
      </w:r>
    </w:p>
  </w:footnote>
  <w:footnote w:type="continuationSeparator" w:id="0">
    <w:p w14:paraId="6CE0A140" w14:textId="77777777" w:rsidR="00CC3AC0" w:rsidRDefault="00CC3AC0" w:rsidP="004B5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20D4F" w14:textId="77777777" w:rsidR="00BF41F6" w:rsidRPr="00D26675" w:rsidRDefault="00BF41F6">
    <w:pPr>
      <w:pStyle w:val="a4"/>
      <w:rPr>
        <w:sz w:val="16"/>
        <w:szCs w:val="16"/>
      </w:rPr>
    </w:pPr>
    <w:r>
      <w:rPr>
        <w:rFonts w:hint="eastAsia"/>
      </w:rPr>
      <w:t xml:space="preserve">　　　　　　　　　　　　　　　　　　　　　　　　　　　　　　　　　　　　　　</w:t>
    </w:r>
    <w:r w:rsidRPr="00B118C1">
      <w:rPr>
        <w:rFonts w:hint="eastAsia"/>
        <w:color w:val="595959" w:themeColor="text1" w:themeTint="A6"/>
      </w:rPr>
      <w:t xml:space="preserve">　</w:t>
    </w:r>
    <w:r w:rsidRPr="00D26675">
      <w:rPr>
        <w:rFonts w:hint="eastAsia"/>
        <w:color w:val="A6A6A6" w:themeColor="background1" w:themeShade="A6"/>
        <w:sz w:val="16"/>
        <w:szCs w:val="16"/>
      </w:rPr>
      <w:t>&lt;</w:t>
    </w:r>
    <w:r w:rsidRPr="00D26675">
      <w:rPr>
        <w:rFonts w:hint="eastAsia"/>
        <w:color w:val="A6A6A6" w:themeColor="background1" w:themeShade="A6"/>
        <w:sz w:val="16"/>
        <w:szCs w:val="16"/>
      </w:rPr>
      <w:t>外国人</w:t>
    </w:r>
    <w:r w:rsidR="00B118C1" w:rsidRPr="00D26675">
      <w:rPr>
        <w:rFonts w:hint="eastAsia"/>
        <w:color w:val="A6A6A6" w:themeColor="background1" w:themeShade="A6"/>
        <w:sz w:val="16"/>
        <w:szCs w:val="16"/>
      </w:rPr>
      <w:t>・和文</w:t>
    </w:r>
    <w:r w:rsidRPr="00D26675">
      <w:rPr>
        <w:rFonts w:hint="eastAsia"/>
        <w:color w:val="A6A6A6" w:themeColor="background1" w:themeShade="A6"/>
        <w:sz w:val="16"/>
        <w:szCs w:val="16"/>
      </w:rPr>
      <w:t>&gt;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6E"/>
    <w:rsid w:val="00000DDE"/>
    <w:rsid w:val="00002B7B"/>
    <w:rsid w:val="00020061"/>
    <w:rsid w:val="000514A6"/>
    <w:rsid w:val="0007352B"/>
    <w:rsid w:val="0009039C"/>
    <w:rsid w:val="000909FA"/>
    <w:rsid w:val="000A0AE7"/>
    <w:rsid w:val="000A1AFB"/>
    <w:rsid w:val="000A1F05"/>
    <w:rsid w:val="000A34CB"/>
    <w:rsid w:val="000A73D4"/>
    <w:rsid w:val="000B5738"/>
    <w:rsid w:val="000C226F"/>
    <w:rsid w:val="000C27D7"/>
    <w:rsid w:val="000D00A3"/>
    <w:rsid w:val="000D2590"/>
    <w:rsid w:val="000D35AE"/>
    <w:rsid w:val="000D7674"/>
    <w:rsid w:val="000E3381"/>
    <w:rsid w:val="00113DC9"/>
    <w:rsid w:val="00116D83"/>
    <w:rsid w:val="00122499"/>
    <w:rsid w:val="00151435"/>
    <w:rsid w:val="001939CA"/>
    <w:rsid w:val="001940AB"/>
    <w:rsid w:val="001A176E"/>
    <w:rsid w:val="001B7672"/>
    <w:rsid w:val="001C0F12"/>
    <w:rsid w:val="001D444E"/>
    <w:rsid w:val="001F3F9C"/>
    <w:rsid w:val="001F5C8E"/>
    <w:rsid w:val="001F655D"/>
    <w:rsid w:val="0021037B"/>
    <w:rsid w:val="00211F34"/>
    <w:rsid w:val="00235A8D"/>
    <w:rsid w:val="00256385"/>
    <w:rsid w:val="00274E18"/>
    <w:rsid w:val="00277053"/>
    <w:rsid w:val="002A78EA"/>
    <w:rsid w:val="002A79D8"/>
    <w:rsid w:val="002B4EB4"/>
    <w:rsid w:val="002B64BD"/>
    <w:rsid w:val="002B6F39"/>
    <w:rsid w:val="002C36BD"/>
    <w:rsid w:val="002C62ED"/>
    <w:rsid w:val="002E109C"/>
    <w:rsid w:val="002E3B62"/>
    <w:rsid w:val="002E5438"/>
    <w:rsid w:val="002E64D6"/>
    <w:rsid w:val="002F00A0"/>
    <w:rsid w:val="002F04B5"/>
    <w:rsid w:val="002F4119"/>
    <w:rsid w:val="003028EC"/>
    <w:rsid w:val="00304BBE"/>
    <w:rsid w:val="00322F34"/>
    <w:rsid w:val="00326ECC"/>
    <w:rsid w:val="00341B13"/>
    <w:rsid w:val="00351CBB"/>
    <w:rsid w:val="003539A0"/>
    <w:rsid w:val="00353E72"/>
    <w:rsid w:val="00354892"/>
    <w:rsid w:val="003555E6"/>
    <w:rsid w:val="0035719B"/>
    <w:rsid w:val="00365197"/>
    <w:rsid w:val="003723C7"/>
    <w:rsid w:val="00373463"/>
    <w:rsid w:val="00386142"/>
    <w:rsid w:val="003900B4"/>
    <w:rsid w:val="00390F8E"/>
    <w:rsid w:val="003A57D9"/>
    <w:rsid w:val="00402F55"/>
    <w:rsid w:val="004146A0"/>
    <w:rsid w:val="00422ECD"/>
    <w:rsid w:val="00423F57"/>
    <w:rsid w:val="004252A6"/>
    <w:rsid w:val="004358DA"/>
    <w:rsid w:val="00445790"/>
    <w:rsid w:val="004536AA"/>
    <w:rsid w:val="004566A4"/>
    <w:rsid w:val="00456BD4"/>
    <w:rsid w:val="004748ED"/>
    <w:rsid w:val="00475E24"/>
    <w:rsid w:val="00480251"/>
    <w:rsid w:val="00483747"/>
    <w:rsid w:val="00483D1B"/>
    <w:rsid w:val="0048548B"/>
    <w:rsid w:val="00490F03"/>
    <w:rsid w:val="00491214"/>
    <w:rsid w:val="0049573F"/>
    <w:rsid w:val="004A5008"/>
    <w:rsid w:val="004A689A"/>
    <w:rsid w:val="004A6DF8"/>
    <w:rsid w:val="004B0983"/>
    <w:rsid w:val="004B520F"/>
    <w:rsid w:val="004B5C9C"/>
    <w:rsid w:val="004B6CE3"/>
    <w:rsid w:val="004C44E5"/>
    <w:rsid w:val="004D2100"/>
    <w:rsid w:val="004E4DE0"/>
    <w:rsid w:val="004F31C7"/>
    <w:rsid w:val="004F56BC"/>
    <w:rsid w:val="005044C4"/>
    <w:rsid w:val="00510202"/>
    <w:rsid w:val="00511547"/>
    <w:rsid w:val="00512E23"/>
    <w:rsid w:val="0051327C"/>
    <w:rsid w:val="00523275"/>
    <w:rsid w:val="00523AB9"/>
    <w:rsid w:val="00537B96"/>
    <w:rsid w:val="00543F32"/>
    <w:rsid w:val="00546AC2"/>
    <w:rsid w:val="005653B5"/>
    <w:rsid w:val="00571F83"/>
    <w:rsid w:val="00575196"/>
    <w:rsid w:val="00584681"/>
    <w:rsid w:val="005863EE"/>
    <w:rsid w:val="00586B98"/>
    <w:rsid w:val="005911F7"/>
    <w:rsid w:val="005A3068"/>
    <w:rsid w:val="005A6E38"/>
    <w:rsid w:val="005B6322"/>
    <w:rsid w:val="005C0B97"/>
    <w:rsid w:val="005C444F"/>
    <w:rsid w:val="005C503E"/>
    <w:rsid w:val="005C7A0E"/>
    <w:rsid w:val="005D7146"/>
    <w:rsid w:val="005E019C"/>
    <w:rsid w:val="005E0D13"/>
    <w:rsid w:val="005E372A"/>
    <w:rsid w:val="005E4ED0"/>
    <w:rsid w:val="005E7782"/>
    <w:rsid w:val="00600FE1"/>
    <w:rsid w:val="00601871"/>
    <w:rsid w:val="00621AAF"/>
    <w:rsid w:val="006261DE"/>
    <w:rsid w:val="006310AF"/>
    <w:rsid w:val="00646B68"/>
    <w:rsid w:val="00650E05"/>
    <w:rsid w:val="0065748A"/>
    <w:rsid w:val="00657F45"/>
    <w:rsid w:val="00660618"/>
    <w:rsid w:val="006720CC"/>
    <w:rsid w:val="0067636D"/>
    <w:rsid w:val="00686E19"/>
    <w:rsid w:val="006A122E"/>
    <w:rsid w:val="006A485D"/>
    <w:rsid w:val="006A6845"/>
    <w:rsid w:val="006B176E"/>
    <w:rsid w:val="006C1E91"/>
    <w:rsid w:val="006C413E"/>
    <w:rsid w:val="006D002D"/>
    <w:rsid w:val="006E4B40"/>
    <w:rsid w:val="006E56FC"/>
    <w:rsid w:val="006F3809"/>
    <w:rsid w:val="00703D03"/>
    <w:rsid w:val="007046A9"/>
    <w:rsid w:val="007048AC"/>
    <w:rsid w:val="00713826"/>
    <w:rsid w:val="00726CEB"/>
    <w:rsid w:val="0073269E"/>
    <w:rsid w:val="00735709"/>
    <w:rsid w:val="00735C0D"/>
    <w:rsid w:val="00740F16"/>
    <w:rsid w:val="00742D3D"/>
    <w:rsid w:val="00746615"/>
    <w:rsid w:val="00763B2C"/>
    <w:rsid w:val="00765B15"/>
    <w:rsid w:val="00770DD4"/>
    <w:rsid w:val="0077240D"/>
    <w:rsid w:val="007737CD"/>
    <w:rsid w:val="00776166"/>
    <w:rsid w:val="00785A41"/>
    <w:rsid w:val="007862B5"/>
    <w:rsid w:val="0078797A"/>
    <w:rsid w:val="007945D2"/>
    <w:rsid w:val="007945FA"/>
    <w:rsid w:val="00795ED8"/>
    <w:rsid w:val="007A4005"/>
    <w:rsid w:val="007A412A"/>
    <w:rsid w:val="007B25CB"/>
    <w:rsid w:val="007B30E2"/>
    <w:rsid w:val="007B6D5F"/>
    <w:rsid w:val="007C72B3"/>
    <w:rsid w:val="007D3E05"/>
    <w:rsid w:val="007D4785"/>
    <w:rsid w:val="007E255C"/>
    <w:rsid w:val="007E6D9D"/>
    <w:rsid w:val="00810191"/>
    <w:rsid w:val="0081756C"/>
    <w:rsid w:val="0082392C"/>
    <w:rsid w:val="00824AA6"/>
    <w:rsid w:val="00827CD0"/>
    <w:rsid w:val="00831AC4"/>
    <w:rsid w:val="00834F9B"/>
    <w:rsid w:val="00835916"/>
    <w:rsid w:val="008412DB"/>
    <w:rsid w:val="008413A2"/>
    <w:rsid w:val="00892375"/>
    <w:rsid w:val="008B43FB"/>
    <w:rsid w:val="008B5114"/>
    <w:rsid w:val="008B7425"/>
    <w:rsid w:val="008D2057"/>
    <w:rsid w:val="008D2226"/>
    <w:rsid w:val="008D2988"/>
    <w:rsid w:val="008E00F0"/>
    <w:rsid w:val="008E0BD1"/>
    <w:rsid w:val="008E5270"/>
    <w:rsid w:val="008E77EB"/>
    <w:rsid w:val="009055E8"/>
    <w:rsid w:val="00915F62"/>
    <w:rsid w:val="00930E3B"/>
    <w:rsid w:val="0093108C"/>
    <w:rsid w:val="00937720"/>
    <w:rsid w:val="0094038E"/>
    <w:rsid w:val="009406AE"/>
    <w:rsid w:val="00944966"/>
    <w:rsid w:val="00951F7A"/>
    <w:rsid w:val="009627F2"/>
    <w:rsid w:val="00962A0E"/>
    <w:rsid w:val="00987008"/>
    <w:rsid w:val="009A21F5"/>
    <w:rsid w:val="009B26F8"/>
    <w:rsid w:val="009B2F8C"/>
    <w:rsid w:val="009C037A"/>
    <w:rsid w:val="009E3715"/>
    <w:rsid w:val="009E3A23"/>
    <w:rsid w:val="00A01673"/>
    <w:rsid w:val="00A0663D"/>
    <w:rsid w:val="00A14587"/>
    <w:rsid w:val="00A17DF6"/>
    <w:rsid w:val="00A20924"/>
    <w:rsid w:val="00A2659D"/>
    <w:rsid w:val="00A3555A"/>
    <w:rsid w:val="00A37ED4"/>
    <w:rsid w:val="00A513CD"/>
    <w:rsid w:val="00A61202"/>
    <w:rsid w:val="00A674EF"/>
    <w:rsid w:val="00A7162F"/>
    <w:rsid w:val="00A73E6D"/>
    <w:rsid w:val="00A83B6B"/>
    <w:rsid w:val="00A95204"/>
    <w:rsid w:val="00AA7025"/>
    <w:rsid w:val="00AB4F61"/>
    <w:rsid w:val="00AD1DCD"/>
    <w:rsid w:val="00AE38A9"/>
    <w:rsid w:val="00AF419D"/>
    <w:rsid w:val="00B07A9B"/>
    <w:rsid w:val="00B118C1"/>
    <w:rsid w:val="00B2281A"/>
    <w:rsid w:val="00B26CC6"/>
    <w:rsid w:val="00B53DE5"/>
    <w:rsid w:val="00B621E3"/>
    <w:rsid w:val="00B63D98"/>
    <w:rsid w:val="00B67484"/>
    <w:rsid w:val="00B802B8"/>
    <w:rsid w:val="00B906A9"/>
    <w:rsid w:val="00B9175A"/>
    <w:rsid w:val="00BA4074"/>
    <w:rsid w:val="00BA580B"/>
    <w:rsid w:val="00BC0101"/>
    <w:rsid w:val="00BD4761"/>
    <w:rsid w:val="00BD6492"/>
    <w:rsid w:val="00BD7DB3"/>
    <w:rsid w:val="00BF0874"/>
    <w:rsid w:val="00BF41F6"/>
    <w:rsid w:val="00BF6B75"/>
    <w:rsid w:val="00BF7F3A"/>
    <w:rsid w:val="00C02158"/>
    <w:rsid w:val="00C12126"/>
    <w:rsid w:val="00C14550"/>
    <w:rsid w:val="00C15A27"/>
    <w:rsid w:val="00C211B9"/>
    <w:rsid w:val="00C27701"/>
    <w:rsid w:val="00C37CA3"/>
    <w:rsid w:val="00C42A5A"/>
    <w:rsid w:val="00C448CA"/>
    <w:rsid w:val="00C468CC"/>
    <w:rsid w:val="00C53388"/>
    <w:rsid w:val="00C53F54"/>
    <w:rsid w:val="00C54F2D"/>
    <w:rsid w:val="00C550AD"/>
    <w:rsid w:val="00C57653"/>
    <w:rsid w:val="00C70B1B"/>
    <w:rsid w:val="00C717BB"/>
    <w:rsid w:val="00C7726E"/>
    <w:rsid w:val="00C80053"/>
    <w:rsid w:val="00C87923"/>
    <w:rsid w:val="00CB55B6"/>
    <w:rsid w:val="00CB576D"/>
    <w:rsid w:val="00CC011F"/>
    <w:rsid w:val="00CC3AC0"/>
    <w:rsid w:val="00CD6038"/>
    <w:rsid w:val="00CE0AD8"/>
    <w:rsid w:val="00CE5F9E"/>
    <w:rsid w:val="00CE7516"/>
    <w:rsid w:val="00CF70EA"/>
    <w:rsid w:val="00D00664"/>
    <w:rsid w:val="00D03D54"/>
    <w:rsid w:val="00D26675"/>
    <w:rsid w:val="00D308BA"/>
    <w:rsid w:val="00D310F0"/>
    <w:rsid w:val="00D4182B"/>
    <w:rsid w:val="00D46EB8"/>
    <w:rsid w:val="00D5564A"/>
    <w:rsid w:val="00D65715"/>
    <w:rsid w:val="00D65885"/>
    <w:rsid w:val="00D66132"/>
    <w:rsid w:val="00D73F05"/>
    <w:rsid w:val="00D8570A"/>
    <w:rsid w:val="00DA04A1"/>
    <w:rsid w:val="00DB01CF"/>
    <w:rsid w:val="00DC684C"/>
    <w:rsid w:val="00DC715C"/>
    <w:rsid w:val="00DE1346"/>
    <w:rsid w:val="00DE7FDF"/>
    <w:rsid w:val="00DF187F"/>
    <w:rsid w:val="00E00895"/>
    <w:rsid w:val="00E04AAE"/>
    <w:rsid w:val="00E1363B"/>
    <w:rsid w:val="00E15646"/>
    <w:rsid w:val="00E2173D"/>
    <w:rsid w:val="00E42E7E"/>
    <w:rsid w:val="00E518DD"/>
    <w:rsid w:val="00E62EA8"/>
    <w:rsid w:val="00E654EA"/>
    <w:rsid w:val="00E65F30"/>
    <w:rsid w:val="00E70FAA"/>
    <w:rsid w:val="00E7693F"/>
    <w:rsid w:val="00E76E92"/>
    <w:rsid w:val="00E9334B"/>
    <w:rsid w:val="00E93B15"/>
    <w:rsid w:val="00E95A88"/>
    <w:rsid w:val="00EC6631"/>
    <w:rsid w:val="00EC7832"/>
    <w:rsid w:val="00ED137A"/>
    <w:rsid w:val="00ED2B58"/>
    <w:rsid w:val="00ED4C9A"/>
    <w:rsid w:val="00ED75A7"/>
    <w:rsid w:val="00EE16AD"/>
    <w:rsid w:val="00EE283B"/>
    <w:rsid w:val="00EE3361"/>
    <w:rsid w:val="00EE37E5"/>
    <w:rsid w:val="00EE6482"/>
    <w:rsid w:val="00EE6636"/>
    <w:rsid w:val="00F04065"/>
    <w:rsid w:val="00F049C1"/>
    <w:rsid w:val="00F10137"/>
    <w:rsid w:val="00F11E1E"/>
    <w:rsid w:val="00F13EC9"/>
    <w:rsid w:val="00F23846"/>
    <w:rsid w:val="00F274E1"/>
    <w:rsid w:val="00F40468"/>
    <w:rsid w:val="00F60319"/>
    <w:rsid w:val="00F60F8C"/>
    <w:rsid w:val="00F72194"/>
    <w:rsid w:val="00F91476"/>
    <w:rsid w:val="00F933DE"/>
    <w:rsid w:val="00F947E8"/>
    <w:rsid w:val="00F94DB1"/>
    <w:rsid w:val="00F97EC5"/>
    <w:rsid w:val="00FA104D"/>
    <w:rsid w:val="00FB51B6"/>
    <w:rsid w:val="00FC095D"/>
    <w:rsid w:val="00FC61B6"/>
    <w:rsid w:val="00FC6DB9"/>
    <w:rsid w:val="00FE441A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6BB1CD"/>
  <w15:docId w15:val="{81281B82-6612-4D73-A5D2-43F672A96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F8C0E-B5DF-4FE2-869B-E4645664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学願書 外国人</dc:title>
  <dc:creator>大阪公立大学</dc:creator>
  <cp:revision>45</cp:revision>
  <cp:lastPrinted>2022-03-25T05:02:00Z</cp:lastPrinted>
  <dcterms:created xsi:type="dcterms:W3CDTF">2018-05-28T07:33:00Z</dcterms:created>
  <dcterms:modified xsi:type="dcterms:W3CDTF">2025-12-24T02:53:00Z</dcterms:modified>
  <cp:contentStatus/>
</cp:coreProperties>
</file>